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FD4C" w14:textId="77777777" w:rsidR="00DC1F25" w:rsidRDefault="00DC1F25" w:rsidP="001E45DF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679C07" wp14:editId="6CD98112">
            <wp:extent cx="2724150" cy="742950"/>
            <wp:effectExtent l="0" t="0" r="0" b="0"/>
            <wp:docPr id="1" name="Picture 1" descr="cid:image001.png@01D1699F.B771A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699F.B771A5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FD29" w14:textId="77777777" w:rsidR="00DC1F25" w:rsidRDefault="00DC1F25" w:rsidP="006B75A3">
      <w:pPr>
        <w:tabs>
          <w:tab w:val="left" w:pos="2325"/>
          <w:tab w:val="center" w:pos="4680"/>
        </w:tabs>
        <w:ind w:left="-450" w:right="-540" w:hanging="90"/>
        <w:jc w:val="center"/>
        <w:rPr>
          <w:rFonts w:ascii="Arial" w:hAnsi="Arial" w:cs="Arial"/>
          <w:b/>
        </w:rPr>
      </w:pPr>
    </w:p>
    <w:p w14:paraId="0AF502B7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Board</w:t>
      </w:r>
    </w:p>
    <w:p w14:paraId="7475D169" w14:textId="77777777"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14:paraId="66EFAC6B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13B667B4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57B52E45" w14:textId="77777777" w:rsidR="00D82F3C" w:rsidRDefault="00874027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Center</w:t>
      </w:r>
    </w:p>
    <w:p w14:paraId="5CBCEAA7" w14:textId="7AEDDD6E" w:rsidR="00D82F3C" w:rsidRPr="00967E38" w:rsidRDefault="00E86494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2 N. 1</w:t>
      </w:r>
      <w:r w:rsidRPr="00E8649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venue, 6</w:t>
      </w:r>
      <w:r w:rsidR="000F51F1" w:rsidRPr="000F51F1">
        <w:rPr>
          <w:rFonts w:ascii="Arial" w:hAnsi="Arial" w:cs="Arial"/>
          <w:b/>
          <w:vertAlign w:val="superscript"/>
        </w:rPr>
        <w:t>th</w:t>
      </w:r>
      <w:r w:rsidR="000F51F1">
        <w:rPr>
          <w:rFonts w:ascii="Arial" w:hAnsi="Arial" w:cs="Arial"/>
          <w:b/>
        </w:rPr>
        <w:t xml:space="preserve"> Floor</w:t>
      </w:r>
      <w:r w:rsidR="001120C0">
        <w:rPr>
          <w:rFonts w:ascii="Arial" w:hAnsi="Arial" w:cs="Arial"/>
          <w:b/>
        </w:rPr>
        <w:t>, Phoenix AZ 85003</w:t>
      </w:r>
    </w:p>
    <w:p w14:paraId="5682DD7C" w14:textId="0E2CFA87" w:rsidR="00D82F3C" w:rsidRPr="00967E38" w:rsidRDefault="00BA79D7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6</w:t>
      </w:r>
      <w:r w:rsidR="002D3E90">
        <w:rPr>
          <w:rFonts w:ascii="Arial" w:hAnsi="Arial" w:cs="Arial"/>
          <w:b/>
        </w:rPr>
        <w:t>, 201</w:t>
      </w:r>
      <w:r w:rsidR="00883D4A">
        <w:rPr>
          <w:rFonts w:ascii="Arial" w:hAnsi="Arial" w:cs="Arial"/>
          <w:b/>
        </w:rPr>
        <w:t>9</w:t>
      </w:r>
    </w:p>
    <w:p w14:paraId="7577CF8F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1062A846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3DE3AB4" w14:textId="4E27D0CF" w:rsidR="002D3E90" w:rsidRPr="00E86494" w:rsidRDefault="00D82F3C" w:rsidP="00E86494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883D4A">
        <w:rPr>
          <w:rFonts w:ascii="Arial" w:hAnsi="Arial" w:cs="Arial"/>
          <w:b/>
          <w:u w:val="single"/>
        </w:rPr>
        <w:t xml:space="preserve"> </w:t>
      </w:r>
    </w:p>
    <w:p w14:paraId="2446222D" w14:textId="732585BE" w:rsidR="00883D4A" w:rsidRDefault="00CF787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udrey Bohan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3D4A">
        <w:rPr>
          <w:rFonts w:ascii="Arial" w:hAnsi="Arial" w:cs="Arial"/>
        </w:rPr>
        <w:t xml:space="preserve"> </w:t>
      </w:r>
    </w:p>
    <w:p w14:paraId="6F7EEAD9" w14:textId="5D7D201F" w:rsidR="00272D39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AD779F" w14:textId="18FEEAFF" w:rsidR="00BF1DC5" w:rsidRDefault="00BA79D7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andi Tillman</w:t>
      </w:r>
      <w:r w:rsidR="00183197">
        <w:rPr>
          <w:rFonts w:ascii="Arial" w:hAnsi="Arial" w:cs="Arial"/>
        </w:rPr>
        <w:tab/>
      </w:r>
      <w:r w:rsidR="000C167D">
        <w:rPr>
          <w:rFonts w:ascii="Arial" w:hAnsi="Arial" w:cs="Arial"/>
        </w:rPr>
        <w:t>(via teleconference)</w:t>
      </w:r>
      <w:r w:rsidR="00272D39">
        <w:rPr>
          <w:rFonts w:ascii="Arial" w:hAnsi="Arial" w:cs="Arial"/>
        </w:rPr>
        <w:tab/>
      </w:r>
      <w:r w:rsidR="00CF7879">
        <w:rPr>
          <w:rFonts w:ascii="Arial" w:hAnsi="Arial" w:cs="Arial"/>
        </w:rPr>
        <w:tab/>
      </w:r>
    </w:p>
    <w:p w14:paraId="63C49B82" w14:textId="43D87A83" w:rsidR="00BF1DC5" w:rsidRDefault="00BA79D7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6494">
        <w:rPr>
          <w:rFonts w:ascii="Arial" w:hAnsi="Arial" w:cs="Arial"/>
        </w:rPr>
        <w:tab/>
      </w:r>
    </w:p>
    <w:p w14:paraId="0C591D14" w14:textId="1CD2F318" w:rsidR="00E86494" w:rsidRDefault="00183197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6494">
        <w:rPr>
          <w:rFonts w:ascii="Arial" w:hAnsi="Arial" w:cs="Arial"/>
        </w:rPr>
        <w:tab/>
      </w:r>
      <w:r w:rsidR="00E86494">
        <w:rPr>
          <w:rFonts w:ascii="Arial" w:hAnsi="Arial" w:cs="Arial"/>
        </w:rPr>
        <w:tab/>
      </w:r>
      <w:r w:rsidR="00E86494">
        <w:rPr>
          <w:rFonts w:ascii="Arial" w:hAnsi="Arial" w:cs="Arial"/>
        </w:rPr>
        <w:tab/>
      </w:r>
    </w:p>
    <w:p w14:paraId="51BD2CE8" w14:textId="77777777" w:rsidR="00E86494" w:rsidRDefault="00E86494" w:rsidP="00183197">
      <w:pPr>
        <w:ind w:left="-90" w:right="-540"/>
        <w:rPr>
          <w:rFonts w:ascii="Arial" w:hAnsi="Arial" w:cs="Arial"/>
        </w:rPr>
      </w:pPr>
      <w:r w:rsidRPr="00251539">
        <w:rPr>
          <w:rFonts w:ascii="Arial" w:hAnsi="Arial" w:cs="Arial"/>
          <w:b/>
          <w:u w:val="single"/>
        </w:rPr>
        <w:t>Members Absent</w:t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0F51F1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749427D2" w14:textId="32FE78C4" w:rsidR="00BF1DC5" w:rsidRDefault="00BA79D7" w:rsidP="002D3E90">
      <w:pPr>
        <w:ind w:left="-90" w:right="-540"/>
        <w:rPr>
          <w:rFonts w:ascii="Arial" w:hAnsi="Arial" w:cs="Arial"/>
        </w:rPr>
      </w:pPr>
      <w:r w:rsidRPr="000F51F1">
        <w:rPr>
          <w:rFonts w:ascii="Arial" w:hAnsi="Arial" w:cs="Arial"/>
        </w:rPr>
        <w:t>Derek Anderson</w:t>
      </w:r>
      <w:r>
        <w:rPr>
          <w:rFonts w:ascii="Arial" w:hAnsi="Arial" w:cs="Arial"/>
        </w:rPr>
        <w:t xml:space="preserve"> </w:t>
      </w:r>
    </w:p>
    <w:p w14:paraId="36CFD4B4" w14:textId="62E0C470" w:rsidR="00183197" w:rsidRDefault="00BA79D7" w:rsidP="002D3E9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Beth Salazar</w:t>
      </w:r>
    </w:p>
    <w:p w14:paraId="5E1FCE29" w14:textId="77777777" w:rsidR="002D3E90" w:rsidRDefault="00931F23" w:rsidP="002D3E9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34F3C2" w14:textId="77777777" w:rsidR="003A0900" w:rsidRPr="000F51F1" w:rsidRDefault="000F51F1" w:rsidP="002D3E90">
      <w:pPr>
        <w:tabs>
          <w:tab w:val="left" w:pos="3330"/>
        </w:tabs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</w:p>
    <w:p w14:paraId="4AF3D10F" w14:textId="77777777" w:rsidR="00BA79D7" w:rsidRDefault="00BA79D7" w:rsidP="00F9138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erri Barnes</w:t>
      </w:r>
    </w:p>
    <w:p w14:paraId="64A72A51" w14:textId="14E5B23F" w:rsidR="00CF7879" w:rsidRDefault="00CF7879" w:rsidP="00F91380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hristina Edwards</w:t>
      </w:r>
      <w:r w:rsidR="000F51F1">
        <w:rPr>
          <w:rFonts w:ascii="Arial" w:hAnsi="Arial" w:cs="Arial"/>
        </w:rPr>
        <w:tab/>
      </w:r>
      <w:r w:rsidR="003A0900">
        <w:rPr>
          <w:rFonts w:ascii="Arial" w:hAnsi="Arial" w:cs="Arial"/>
        </w:rPr>
        <w:tab/>
      </w:r>
    </w:p>
    <w:p w14:paraId="7C0F4E8C" w14:textId="34B9EA5C" w:rsidR="002E39EC" w:rsidRDefault="00BA79D7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Magallanez</w:t>
      </w:r>
    </w:p>
    <w:p w14:paraId="72454AFD" w14:textId="602DFDA3" w:rsidR="005C71EF" w:rsidRDefault="005C71EF" w:rsidP="00D356DF">
      <w:pPr>
        <w:ind w:left="-90" w:right="-540"/>
        <w:rPr>
          <w:rFonts w:ascii="Arial" w:hAnsi="Arial" w:cs="Arial"/>
        </w:rPr>
      </w:pPr>
    </w:p>
    <w:p w14:paraId="5F683A9E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675ACF1C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21C8411C" w14:textId="77777777" w:rsidR="00006C4A" w:rsidRDefault="00006C4A" w:rsidP="00C96AD3">
      <w:pPr>
        <w:ind w:left="-90" w:right="-540"/>
        <w:jc w:val="both"/>
        <w:rPr>
          <w:rFonts w:ascii="Arial" w:hAnsi="Arial" w:cs="Arial"/>
        </w:rPr>
      </w:pPr>
    </w:p>
    <w:p w14:paraId="1A76A425" w14:textId="029BAFF8" w:rsidR="007C30FF" w:rsidRPr="00E1721B" w:rsidRDefault="00CF7879" w:rsidP="001E45DF">
      <w:r>
        <w:rPr>
          <w:rFonts w:ascii="Arial" w:hAnsi="Arial" w:cs="Arial"/>
        </w:rPr>
        <w:t>Audrey Bohanan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E1721B" w:rsidRPr="00E1721B">
        <w:rPr>
          <w:rFonts w:ascii="Arial" w:hAnsi="Arial" w:cs="Arial"/>
        </w:rPr>
        <w:t xml:space="preserve"> Chair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BA79D7">
        <w:rPr>
          <w:rFonts w:ascii="Arial" w:hAnsi="Arial" w:cs="Arial"/>
        </w:rPr>
        <w:t>March 6</w:t>
      </w:r>
      <w:r w:rsidR="00883D4A">
        <w:rPr>
          <w:rFonts w:ascii="Arial" w:hAnsi="Arial" w:cs="Arial"/>
        </w:rPr>
        <w:t>, 2019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BF1DC5">
        <w:rPr>
          <w:rFonts w:ascii="Arial" w:hAnsi="Arial" w:cs="Arial"/>
        </w:rPr>
        <w:t>4:</w:t>
      </w:r>
      <w:r w:rsidR="00BA79D7">
        <w:rPr>
          <w:rFonts w:ascii="Arial" w:hAnsi="Arial" w:cs="Arial"/>
        </w:rPr>
        <w:t>01</w:t>
      </w:r>
      <w:r w:rsidR="00183197">
        <w:rPr>
          <w:rFonts w:ascii="Arial" w:hAnsi="Arial" w:cs="Arial"/>
        </w:rPr>
        <w:t xml:space="preserve"> </w:t>
      </w:r>
      <w:r w:rsidR="00BF1DC5">
        <w:rPr>
          <w:rFonts w:ascii="Arial" w:hAnsi="Arial" w:cs="Arial"/>
        </w:rPr>
        <w:t>p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5483D22B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0229456" w14:textId="3F09B1D9"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14:paraId="29A1837B" w14:textId="77777777" w:rsidR="002D3E90" w:rsidRDefault="002D3E90" w:rsidP="002D3E90">
      <w:pPr>
        <w:ind w:right="-540"/>
        <w:rPr>
          <w:rFonts w:ascii="Arial" w:hAnsi="Arial" w:cs="Arial"/>
          <w:b/>
        </w:rPr>
      </w:pPr>
    </w:p>
    <w:p w14:paraId="343DD02A" w14:textId="28F83CD3" w:rsidR="00207C1E" w:rsidRDefault="00BA79D7" w:rsidP="001E45DF">
      <w:pPr>
        <w:rPr>
          <w:rFonts w:ascii="Arial" w:hAnsi="Arial" w:cs="Arial"/>
          <w:b/>
        </w:rPr>
      </w:pPr>
      <w:r>
        <w:rPr>
          <w:rFonts w:ascii="Arial" w:hAnsi="Arial" w:cs="Arial"/>
        </w:rPr>
        <w:t>Nick Bielinski</w:t>
      </w:r>
      <w:r w:rsidR="00883D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mittee Vice Chair, </w:t>
      </w:r>
      <w:r w:rsidR="00581F7E">
        <w:rPr>
          <w:rFonts w:ascii="Arial" w:hAnsi="Arial" w:cs="Arial"/>
        </w:rPr>
        <w:t>motion</w:t>
      </w:r>
      <w:r w:rsidR="001E5819">
        <w:rPr>
          <w:rFonts w:ascii="Arial" w:hAnsi="Arial" w:cs="Arial"/>
        </w:rPr>
        <w:t>ed to approve</w:t>
      </w:r>
      <w:r w:rsidR="00356233">
        <w:rPr>
          <w:rFonts w:ascii="Arial" w:hAnsi="Arial" w:cs="Arial"/>
        </w:rPr>
        <w:t xml:space="preserve"> the</w:t>
      </w:r>
      <w:r w:rsidR="00806FAE">
        <w:rPr>
          <w:rFonts w:ascii="Arial" w:hAnsi="Arial" w:cs="Arial"/>
        </w:rPr>
        <w:t xml:space="preserve"> </w:t>
      </w:r>
      <w:r w:rsidR="002A5950">
        <w:rPr>
          <w:rFonts w:ascii="Arial" w:hAnsi="Arial" w:cs="Arial"/>
        </w:rPr>
        <w:t>February 14</w:t>
      </w:r>
      <w:r w:rsidR="00BF1DC5">
        <w:rPr>
          <w:rFonts w:ascii="Arial" w:hAnsi="Arial" w:cs="Arial"/>
        </w:rPr>
        <w:t>, 2019</w:t>
      </w:r>
      <w:r w:rsidR="00356233">
        <w:rPr>
          <w:rFonts w:ascii="Arial" w:hAnsi="Arial" w:cs="Arial"/>
        </w:rPr>
        <w:t xml:space="preserve"> </w:t>
      </w:r>
      <w:r w:rsidR="00E23C18">
        <w:rPr>
          <w:rFonts w:ascii="Arial" w:hAnsi="Arial" w:cs="Arial"/>
        </w:rPr>
        <w:t>Meeting M</w:t>
      </w:r>
      <w:r w:rsidR="00644246">
        <w:rPr>
          <w:rFonts w:ascii="Arial" w:hAnsi="Arial" w:cs="Arial"/>
        </w:rPr>
        <w:t>inutes</w:t>
      </w:r>
      <w:r w:rsidR="00883D4A">
        <w:rPr>
          <w:rFonts w:ascii="Arial" w:hAnsi="Arial" w:cs="Arial"/>
        </w:rPr>
        <w:t>,</w:t>
      </w:r>
      <w:r w:rsidR="00883D4A" w:rsidRPr="0088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d Lockhart</w:t>
      </w:r>
      <w:r w:rsidR="00883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 Hoc Member,</w:t>
      </w:r>
      <w:r w:rsidR="00883D4A" w:rsidRPr="002D3E90">
        <w:rPr>
          <w:rFonts w:ascii="Arial" w:hAnsi="Arial" w:cs="Arial"/>
        </w:rPr>
        <w:t xml:space="preserve"> </w:t>
      </w:r>
      <w:r w:rsidR="00644246">
        <w:rPr>
          <w:rFonts w:ascii="Arial" w:hAnsi="Arial" w:cs="Arial"/>
        </w:rPr>
        <w:t>seconded the motion</w:t>
      </w:r>
      <w:r w:rsidR="00E81522">
        <w:rPr>
          <w:rFonts w:ascii="Arial" w:hAnsi="Arial" w:cs="Arial"/>
        </w:rPr>
        <w:t>.</w:t>
      </w:r>
      <w:r w:rsidR="00181188">
        <w:rPr>
          <w:rFonts w:ascii="Arial" w:hAnsi="Arial" w:cs="Arial"/>
        </w:rPr>
        <w:t xml:space="preserve">  </w:t>
      </w:r>
      <w:r w:rsidR="00644246">
        <w:rPr>
          <w:rFonts w:ascii="Arial" w:hAnsi="Arial" w:cs="Arial"/>
          <w:b/>
        </w:rPr>
        <w:t>Motion</w:t>
      </w:r>
      <w:r w:rsidR="00181188" w:rsidRPr="00181188">
        <w:rPr>
          <w:rFonts w:ascii="Arial" w:hAnsi="Arial" w:cs="Arial"/>
          <w:b/>
        </w:rPr>
        <w:t xml:space="preserve"> </w:t>
      </w:r>
      <w:r w:rsidR="00603C04">
        <w:rPr>
          <w:rFonts w:ascii="Arial" w:hAnsi="Arial" w:cs="Arial"/>
          <w:b/>
        </w:rPr>
        <w:t xml:space="preserve">passed </w:t>
      </w:r>
      <w:r w:rsidR="00F91380">
        <w:rPr>
          <w:rFonts w:ascii="Arial" w:hAnsi="Arial" w:cs="Arial"/>
          <w:b/>
        </w:rPr>
        <w:t>4</w:t>
      </w:r>
      <w:r w:rsidR="00603C04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14:paraId="4267A3DD" w14:textId="77777777" w:rsidR="00F82C15" w:rsidRDefault="00F82C15" w:rsidP="00F82C15">
      <w:pPr>
        <w:ind w:right="-540"/>
        <w:rPr>
          <w:rFonts w:ascii="Arial" w:hAnsi="Arial" w:cs="Arial"/>
        </w:rPr>
      </w:pPr>
    </w:p>
    <w:p w14:paraId="1D062F80" w14:textId="596F1207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1DC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Audrey Bohannan, Nick Bielinski</w:t>
      </w:r>
      <w:r w:rsidR="00BF1D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A79D7">
        <w:rPr>
          <w:rFonts w:ascii="Arial" w:hAnsi="Arial" w:cs="Arial"/>
        </w:rPr>
        <w:t xml:space="preserve">Kandi Tillman, and Fred Lockhart </w:t>
      </w:r>
    </w:p>
    <w:p w14:paraId="11590FA7" w14:textId="77777777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20BA3E74" w14:textId="7A7A9EA2" w:rsidR="00F82C15" w:rsidRDefault="00F82C15" w:rsidP="00F82C15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</w:r>
      <w:r w:rsidR="005656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 w:rsidR="00BA79D7">
        <w:rPr>
          <w:rFonts w:ascii="Arial" w:hAnsi="Arial" w:cs="Arial"/>
        </w:rPr>
        <w:t>Derek Anderson, Beth Salazar</w:t>
      </w:r>
    </w:p>
    <w:p w14:paraId="063F7728" w14:textId="77777777" w:rsidR="00883D4A" w:rsidRDefault="00883D4A" w:rsidP="00F82C15">
      <w:pPr>
        <w:ind w:right="-540"/>
        <w:rPr>
          <w:rFonts w:ascii="Arial" w:hAnsi="Arial" w:cs="Arial"/>
        </w:rPr>
      </w:pPr>
    </w:p>
    <w:p w14:paraId="647ADCAA" w14:textId="3C9DA886" w:rsidR="00806FAE" w:rsidRDefault="00F91380" w:rsidP="005A3294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Scorecard for the Committee Year 2 Goals:</w:t>
      </w:r>
    </w:p>
    <w:p w14:paraId="0756F074" w14:textId="3BE8B4B4" w:rsidR="002E7EDC" w:rsidRDefault="002E7EDC" w:rsidP="003868A0">
      <w:pPr>
        <w:pStyle w:val="NoSpacing"/>
        <w:ind w:left="-90"/>
        <w:rPr>
          <w:rFonts w:ascii="Arial" w:hAnsi="Arial" w:cs="Arial"/>
          <w:b/>
          <w:sz w:val="24"/>
          <w:szCs w:val="24"/>
        </w:rPr>
      </w:pPr>
    </w:p>
    <w:p w14:paraId="7117F2C4" w14:textId="3D9D8103" w:rsidR="00664A9A" w:rsidRDefault="00F11900" w:rsidP="00F11900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664A9A">
        <w:rPr>
          <w:rFonts w:ascii="Arial" w:hAnsi="Arial" w:cs="Arial"/>
          <w:sz w:val="24"/>
          <w:szCs w:val="24"/>
        </w:rPr>
        <w:t>reviewed the Strategic Scorecard Year 2 Goals assigned to the Continuous Improvement Committee.  M</w:t>
      </w:r>
      <w:r>
        <w:rPr>
          <w:rFonts w:ascii="Arial" w:hAnsi="Arial" w:cs="Arial"/>
          <w:sz w:val="24"/>
          <w:szCs w:val="24"/>
        </w:rPr>
        <w:t xml:space="preserve">onthly reports </w:t>
      </w:r>
      <w:r w:rsidR="00664A9A">
        <w:rPr>
          <w:rFonts w:ascii="Arial" w:hAnsi="Arial" w:cs="Arial"/>
          <w:sz w:val="24"/>
          <w:szCs w:val="24"/>
        </w:rPr>
        <w:t>were requested; Christina Edwards, PBWDB Board Liaison will ensure that the Committee receive One-Stop Operator survey data monthly reports beginning next month.</w:t>
      </w:r>
      <w:r w:rsidR="00F8577F">
        <w:rPr>
          <w:rFonts w:ascii="Arial" w:hAnsi="Arial" w:cs="Arial"/>
          <w:sz w:val="24"/>
          <w:szCs w:val="24"/>
        </w:rPr>
        <w:t xml:space="preserve"> Changes under each goal include</w:t>
      </w:r>
      <w:r w:rsidR="00991D86">
        <w:rPr>
          <w:rFonts w:ascii="Arial" w:hAnsi="Arial" w:cs="Arial"/>
          <w:sz w:val="24"/>
          <w:szCs w:val="24"/>
        </w:rPr>
        <w:t>s</w:t>
      </w:r>
      <w:r w:rsidR="00F8577F">
        <w:rPr>
          <w:rFonts w:ascii="Arial" w:hAnsi="Arial" w:cs="Arial"/>
          <w:sz w:val="24"/>
          <w:szCs w:val="24"/>
        </w:rPr>
        <w:t>:</w:t>
      </w:r>
    </w:p>
    <w:p w14:paraId="60DE9787" w14:textId="77777777" w:rsidR="00F11900" w:rsidRDefault="00F11900" w:rsidP="00F857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EB5D7CD" w14:textId="4668D6F2" w:rsidR="003868A0" w:rsidRDefault="003868A0" w:rsidP="003868A0">
      <w:pPr>
        <w:pStyle w:val="NoSpacing"/>
        <w:ind w:left="-90"/>
        <w:rPr>
          <w:rFonts w:ascii="Arial" w:hAnsi="Arial" w:cs="Arial"/>
          <w:sz w:val="24"/>
          <w:szCs w:val="24"/>
        </w:rPr>
      </w:pPr>
      <w:r w:rsidRPr="003868A0">
        <w:rPr>
          <w:rFonts w:ascii="Arial" w:hAnsi="Arial" w:cs="Arial"/>
          <w:sz w:val="24"/>
          <w:szCs w:val="24"/>
          <w:u w:val="single"/>
        </w:rPr>
        <w:t>Goal 6</w:t>
      </w:r>
      <w:r w:rsidR="009F0B91">
        <w:rPr>
          <w:rFonts w:ascii="Arial" w:hAnsi="Arial" w:cs="Arial"/>
          <w:sz w:val="24"/>
          <w:szCs w:val="24"/>
        </w:rPr>
        <w:t xml:space="preserve"> </w:t>
      </w:r>
      <w:r w:rsidR="00C56498">
        <w:rPr>
          <w:rFonts w:ascii="Arial" w:hAnsi="Arial" w:cs="Arial"/>
          <w:sz w:val="24"/>
          <w:szCs w:val="24"/>
        </w:rPr>
        <w:t>-</w:t>
      </w:r>
      <w:r w:rsidR="009F0B91">
        <w:rPr>
          <w:rFonts w:ascii="Arial" w:hAnsi="Arial" w:cs="Arial"/>
          <w:sz w:val="24"/>
          <w:szCs w:val="24"/>
        </w:rPr>
        <w:t xml:space="preserve"> Coordinate Consistent Internal and External Communication Strategies</w:t>
      </w:r>
    </w:p>
    <w:p w14:paraId="3F0ADFF3" w14:textId="77777777" w:rsidR="00F8577F" w:rsidRDefault="00F8577F" w:rsidP="003868A0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2227C325" w14:textId="6AC5BB15" w:rsidR="00EE0F99" w:rsidRDefault="00991D86" w:rsidP="00EE0F99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</w:t>
      </w:r>
      <w:r w:rsidR="00F8577F">
        <w:rPr>
          <w:rFonts w:ascii="Arial" w:hAnsi="Arial" w:cs="Arial"/>
          <w:sz w:val="24"/>
          <w:szCs w:val="24"/>
        </w:rPr>
        <w:t xml:space="preserve"> strategy</w:t>
      </w:r>
      <w:r>
        <w:rPr>
          <w:rFonts w:ascii="Arial" w:hAnsi="Arial" w:cs="Arial"/>
          <w:sz w:val="24"/>
          <w:szCs w:val="24"/>
        </w:rPr>
        <w:t xml:space="preserve"> two change to read:</w:t>
      </w:r>
      <w:r w:rsidR="00F8577F">
        <w:rPr>
          <w:rFonts w:ascii="Arial" w:hAnsi="Arial" w:cs="Arial"/>
          <w:sz w:val="24"/>
          <w:szCs w:val="24"/>
        </w:rPr>
        <w:t xml:space="preserve"> </w:t>
      </w:r>
      <w:r w:rsidR="00F8577F" w:rsidRPr="002D38BD">
        <w:rPr>
          <w:rFonts w:ascii="Arial" w:hAnsi="Arial" w:cs="Arial"/>
          <w:i/>
          <w:sz w:val="24"/>
          <w:szCs w:val="24"/>
        </w:rPr>
        <w:t xml:space="preserve"> Continue utilizing </w:t>
      </w:r>
      <w:r>
        <w:rPr>
          <w:rFonts w:ascii="Arial" w:hAnsi="Arial" w:cs="Arial"/>
          <w:i/>
          <w:sz w:val="24"/>
          <w:szCs w:val="24"/>
        </w:rPr>
        <w:t>bi-annual</w:t>
      </w:r>
      <w:r w:rsidR="00F8577F" w:rsidRPr="002D38BD">
        <w:rPr>
          <w:rFonts w:ascii="Arial" w:hAnsi="Arial" w:cs="Arial"/>
          <w:i/>
          <w:sz w:val="24"/>
          <w:szCs w:val="24"/>
        </w:rPr>
        <w:t xml:space="preserve"> survey to address issues and identify successful practices</w:t>
      </w:r>
      <w:r w:rsidR="00F8577F">
        <w:rPr>
          <w:rFonts w:ascii="Arial" w:hAnsi="Arial" w:cs="Arial"/>
          <w:sz w:val="24"/>
          <w:szCs w:val="24"/>
        </w:rPr>
        <w:t xml:space="preserve">.  </w:t>
      </w:r>
    </w:p>
    <w:p w14:paraId="547D8D21" w14:textId="77777777" w:rsidR="00EE0F99" w:rsidRDefault="00EE0F99" w:rsidP="00EE0F99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760C84AE" w14:textId="5ACEF1C8" w:rsidR="00025D71" w:rsidRDefault="00025D71" w:rsidP="00991D86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</w:t>
      </w:r>
      <w:r w:rsidR="00991D86">
        <w:rPr>
          <w:rFonts w:ascii="Arial" w:hAnsi="Arial" w:cs="Arial"/>
          <w:sz w:val="24"/>
          <w:szCs w:val="24"/>
        </w:rPr>
        <w:t xml:space="preserve">6.1 under strategy number one to strategy number two. </w:t>
      </w:r>
    </w:p>
    <w:p w14:paraId="14B254F8" w14:textId="77777777" w:rsidR="00025D71" w:rsidRDefault="00025D71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0CC1D147" w14:textId="0CAA86D4" w:rsidR="00025D71" w:rsidRDefault="003868A0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  <w:r w:rsidRPr="003868A0">
        <w:rPr>
          <w:rFonts w:ascii="Arial" w:hAnsi="Arial" w:cs="Arial"/>
          <w:sz w:val="24"/>
          <w:szCs w:val="24"/>
          <w:u w:val="single"/>
        </w:rPr>
        <w:t>Goal 8</w:t>
      </w:r>
      <w:r w:rsidR="009F0B91">
        <w:rPr>
          <w:rFonts w:ascii="Arial" w:hAnsi="Arial" w:cs="Arial"/>
          <w:sz w:val="24"/>
          <w:szCs w:val="24"/>
        </w:rPr>
        <w:t xml:space="preserve"> </w:t>
      </w:r>
      <w:r w:rsidR="00C56498">
        <w:rPr>
          <w:rFonts w:ascii="Arial" w:hAnsi="Arial" w:cs="Arial"/>
          <w:sz w:val="24"/>
          <w:szCs w:val="24"/>
        </w:rPr>
        <w:t>-</w:t>
      </w:r>
      <w:r w:rsidR="009F0B91">
        <w:rPr>
          <w:rFonts w:ascii="Arial" w:hAnsi="Arial" w:cs="Arial"/>
          <w:sz w:val="24"/>
          <w:szCs w:val="24"/>
        </w:rPr>
        <w:t xml:space="preserve"> Build Capacity to Support Implementation of the Board’s Priorities and Strategic Plan</w:t>
      </w:r>
    </w:p>
    <w:p w14:paraId="340D9882" w14:textId="77777777" w:rsidR="009F0B91" w:rsidRPr="009F0B91" w:rsidRDefault="009F0B91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60F7EBDB" w14:textId="7FBC65AF" w:rsidR="005E12AA" w:rsidRDefault="005E12AA" w:rsidP="005E12AA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d 8.1 to Ensure that staff and </w:t>
      </w:r>
      <w:r w:rsidR="00EE0F99">
        <w:rPr>
          <w:rFonts w:ascii="Arial" w:hAnsi="Arial" w:cs="Arial"/>
          <w:sz w:val="24"/>
          <w:szCs w:val="24"/>
        </w:rPr>
        <w:t>partners</w:t>
      </w:r>
      <w:r>
        <w:rPr>
          <w:rFonts w:ascii="Arial" w:hAnsi="Arial" w:cs="Arial"/>
          <w:sz w:val="24"/>
          <w:szCs w:val="24"/>
        </w:rPr>
        <w:t xml:space="preserve"> are using tools provided for staff development.</w:t>
      </w:r>
    </w:p>
    <w:p w14:paraId="6ED20B84" w14:textId="3FE8CC71" w:rsidR="005E12AA" w:rsidRDefault="005E12AA" w:rsidP="005E12AA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0CAF18" w14:textId="556CD84F" w:rsidR="005E12AA" w:rsidRDefault="002E7EDC" w:rsidP="005E12AA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E0F99">
        <w:rPr>
          <w:rFonts w:ascii="Arial" w:hAnsi="Arial" w:cs="Arial"/>
          <w:sz w:val="24"/>
          <w:szCs w:val="24"/>
        </w:rPr>
        <w:t xml:space="preserve">LinkedIn Learning </w:t>
      </w:r>
      <w:r>
        <w:rPr>
          <w:rFonts w:ascii="Arial" w:hAnsi="Arial" w:cs="Arial"/>
          <w:sz w:val="24"/>
          <w:szCs w:val="24"/>
        </w:rPr>
        <w:t>r</w:t>
      </w:r>
      <w:r w:rsidR="00B50F83">
        <w:rPr>
          <w:rFonts w:ascii="Arial" w:hAnsi="Arial" w:cs="Arial"/>
          <w:sz w:val="24"/>
          <w:szCs w:val="24"/>
        </w:rPr>
        <w:t xml:space="preserve">eport </w:t>
      </w:r>
      <w:r w:rsidR="00CE2A9C">
        <w:rPr>
          <w:rFonts w:ascii="Arial" w:hAnsi="Arial" w:cs="Arial"/>
          <w:sz w:val="24"/>
          <w:szCs w:val="24"/>
        </w:rPr>
        <w:t xml:space="preserve">was </w:t>
      </w:r>
      <w:r w:rsidR="00B50F83">
        <w:rPr>
          <w:rFonts w:ascii="Arial" w:hAnsi="Arial" w:cs="Arial"/>
          <w:sz w:val="24"/>
          <w:szCs w:val="24"/>
        </w:rPr>
        <w:t xml:space="preserve">requested </w:t>
      </w:r>
      <w:r w:rsidR="00EE0F99">
        <w:rPr>
          <w:rFonts w:ascii="Arial" w:hAnsi="Arial" w:cs="Arial"/>
          <w:sz w:val="24"/>
          <w:szCs w:val="24"/>
        </w:rPr>
        <w:t xml:space="preserve">for data on </w:t>
      </w:r>
      <w:r w:rsidR="00CE2A9C">
        <w:rPr>
          <w:rFonts w:ascii="Arial" w:hAnsi="Arial" w:cs="Arial"/>
          <w:sz w:val="24"/>
          <w:szCs w:val="24"/>
        </w:rPr>
        <w:t xml:space="preserve">staff </w:t>
      </w:r>
      <w:r w:rsidR="00B50F83">
        <w:rPr>
          <w:rFonts w:ascii="Arial" w:hAnsi="Arial" w:cs="Arial"/>
          <w:sz w:val="24"/>
          <w:szCs w:val="24"/>
        </w:rPr>
        <w:t>completed courses.</w:t>
      </w:r>
      <w:r w:rsidR="00CE2A9C">
        <w:rPr>
          <w:rFonts w:ascii="Arial" w:hAnsi="Arial" w:cs="Arial"/>
          <w:sz w:val="24"/>
          <w:szCs w:val="24"/>
        </w:rPr>
        <w:t xml:space="preserve"> </w:t>
      </w:r>
    </w:p>
    <w:p w14:paraId="0108514E" w14:textId="6DC9E5B0" w:rsidR="00B50F83" w:rsidRDefault="00B50F83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0FCF4B72" w14:textId="789A7F3B" w:rsidR="009F0B91" w:rsidRDefault="009F0B91" w:rsidP="003330A9">
      <w:pPr>
        <w:pStyle w:val="NoSpacing"/>
        <w:ind w:left="-90"/>
        <w:rPr>
          <w:rFonts w:ascii="Arial" w:hAnsi="Arial" w:cs="Arial"/>
          <w:sz w:val="24"/>
          <w:szCs w:val="24"/>
        </w:rPr>
      </w:pPr>
      <w:r w:rsidRPr="009F0B91">
        <w:rPr>
          <w:rFonts w:ascii="Arial" w:hAnsi="Arial" w:cs="Arial"/>
          <w:sz w:val="24"/>
          <w:szCs w:val="24"/>
          <w:u w:val="single"/>
        </w:rPr>
        <w:t xml:space="preserve">Goal </w:t>
      </w:r>
      <w:r w:rsidR="00C56498" w:rsidRPr="009F0B91">
        <w:rPr>
          <w:rFonts w:ascii="Arial" w:hAnsi="Arial" w:cs="Arial"/>
          <w:sz w:val="24"/>
          <w:szCs w:val="24"/>
          <w:u w:val="single"/>
        </w:rPr>
        <w:t>9</w:t>
      </w:r>
      <w:r w:rsidR="00C56498">
        <w:rPr>
          <w:rFonts w:ascii="Arial" w:hAnsi="Arial" w:cs="Arial"/>
          <w:sz w:val="24"/>
          <w:szCs w:val="24"/>
          <w:u w:val="single"/>
        </w:rPr>
        <w:t xml:space="preserve"> </w:t>
      </w:r>
      <w:r w:rsidR="00C5649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ntinually Evaluate Programs and Service for Effectiveness</w:t>
      </w:r>
    </w:p>
    <w:p w14:paraId="5A0FECD9" w14:textId="2FFE28C2" w:rsidR="003330A9" w:rsidRDefault="003330A9" w:rsidP="003330A9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5548E71E" w14:textId="77777777" w:rsidR="003330A9" w:rsidRDefault="003330A9" w:rsidP="003330A9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 – </w:t>
      </w:r>
      <w:r w:rsidRPr="003330A9">
        <w:rPr>
          <w:rFonts w:ascii="Arial" w:hAnsi="Arial" w:cs="Arial"/>
          <w:sz w:val="24"/>
          <w:szCs w:val="24"/>
        </w:rPr>
        <w:t>Identify and address organizational disconnects that limit effectiveness.</w:t>
      </w:r>
    </w:p>
    <w:p w14:paraId="25AA7732" w14:textId="77777777" w:rsidR="003330A9" w:rsidRDefault="003330A9" w:rsidP="003330A9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3A40E1FD" w14:textId="67C485D1" w:rsidR="005801B5" w:rsidRDefault="005801B5" w:rsidP="003330A9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na Edwards, PBWDB Liaison, and </w:t>
      </w:r>
      <w:proofErr w:type="spellStart"/>
      <w:r>
        <w:rPr>
          <w:rFonts w:ascii="Arial" w:hAnsi="Arial" w:cs="Arial"/>
          <w:sz w:val="24"/>
          <w:szCs w:val="24"/>
        </w:rPr>
        <w:t>LaSet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gans</w:t>
      </w:r>
      <w:proofErr w:type="spellEnd"/>
      <w:r>
        <w:rPr>
          <w:rFonts w:ascii="Arial" w:hAnsi="Arial" w:cs="Arial"/>
          <w:sz w:val="24"/>
          <w:szCs w:val="24"/>
        </w:rPr>
        <w:t>, PBWDB Board Executive</w:t>
      </w:r>
      <w:r w:rsidR="001120C0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>, have been working on organization</w:t>
      </w:r>
      <w:r w:rsidR="0076713E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disconnect within the Board.  Plans to utilize the </w:t>
      </w:r>
      <w:r w:rsidR="00C23776">
        <w:rPr>
          <w:rFonts w:ascii="Arial" w:hAnsi="Arial" w:cs="Arial"/>
          <w:sz w:val="24"/>
          <w:szCs w:val="24"/>
        </w:rPr>
        <w:t>committee’s</w:t>
      </w:r>
      <w:r>
        <w:rPr>
          <w:rFonts w:ascii="Arial" w:hAnsi="Arial" w:cs="Arial"/>
          <w:sz w:val="24"/>
          <w:szCs w:val="24"/>
        </w:rPr>
        <w:t xml:space="preserve"> expertise more is forthcoming.  </w:t>
      </w:r>
      <w:r w:rsidR="0076713E">
        <w:rPr>
          <w:rFonts w:ascii="Arial" w:hAnsi="Arial" w:cs="Arial"/>
          <w:sz w:val="24"/>
          <w:szCs w:val="24"/>
        </w:rPr>
        <w:t>Nick Bielinski, Vice-Chair,</w:t>
      </w:r>
      <w:r>
        <w:rPr>
          <w:rFonts w:ascii="Arial" w:hAnsi="Arial" w:cs="Arial"/>
          <w:sz w:val="24"/>
          <w:szCs w:val="24"/>
        </w:rPr>
        <w:t xml:space="preserve"> suggested to measure participation</w:t>
      </w:r>
      <w:r w:rsidR="00C23776">
        <w:rPr>
          <w:rFonts w:ascii="Arial" w:hAnsi="Arial" w:cs="Arial"/>
          <w:sz w:val="24"/>
          <w:szCs w:val="24"/>
        </w:rPr>
        <w:t xml:space="preserve"> as well.</w:t>
      </w:r>
    </w:p>
    <w:p w14:paraId="4D18E1BD" w14:textId="77777777" w:rsidR="009F0B91" w:rsidRDefault="009F0B91" w:rsidP="00C23776">
      <w:pPr>
        <w:pStyle w:val="NoSpacing"/>
        <w:rPr>
          <w:rFonts w:ascii="Arial" w:hAnsi="Arial" w:cs="Arial"/>
          <w:sz w:val="24"/>
          <w:szCs w:val="24"/>
        </w:rPr>
      </w:pPr>
    </w:p>
    <w:p w14:paraId="5C336359" w14:textId="2AA07B75" w:rsidR="00840E3A" w:rsidRDefault="00B50F83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</w:t>
      </w:r>
      <w:r w:rsidR="00840E3A">
        <w:rPr>
          <w:rFonts w:ascii="Arial" w:hAnsi="Arial" w:cs="Arial"/>
          <w:sz w:val="24"/>
          <w:szCs w:val="24"/>
        </w:rPr>
        <w:t>Fred Lockhart</w:t>
      </w:r>
      <w:r>
        <w:rPr>
          <w:rFonts w:ascii="Arial" w:hAnsi="Arial" w:cs="Arial"/>
          <w:sz w:val="24"/>
          <w:szCs w:val="24"/>
        </w:rPr>
        <w:t xml:space="preserve"> to </w:t>
      </w:r>
      <w:r w:rsidR="001E0E50">
        <w:rPr>
          <w:rFonts w:ascii="Arial" w:hAnsi="Arial" w:cs="Arial"/>
          <w:sz w:val="24"/>
          <w:szCs w:val="24"/>
        </w:rPr>
        <w:t>approve</w:t>
      </w:r>
      <w:r>
        <w:rPr>
          <w:rFonts w:ascii="Arial" w:hAnsi="Arial" w:cs="Arial"/>
          <w:sz w:val="24"/>
          <w:szCs w:val="24"/>
        </w:rPr>
        <w:t xml:space="preserve"> discussed changes,</w:t>
      </w:r>
      <w:r w:rsidR="00840E3A">
        <w:rPr>
          <w:rFonts w:ascii="Arial" w:hAnsi="Arial" w:cs="Arial"/>
          <w:sz w:val="24"/>
          <w:szCs w:val="24"/>
        </w:rPr>
        <w:t xml:space="preserve"> Nick Belinski seconded the motion.</w:t>
      </w:r>
    </w:p>
    <w:p w14:paraId="0BDF79D3" w14:textId="77777777" w:rsidR="00840E3A" w:rsidRDefault="00840E3A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20B79033" w14:textId="77777777" w:rsidR="00840E3A" w:rsidRDefault="00840E3A" w:rsidP="00840E3A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 - Audrey Bohannan, Nick Bielinski, Kandi Tillman, and Fred Lockhart </w:t>
      </w:r>
    </w:p>
    <w:p w14:paraId="3D23C41A" w14:textId="77777777" w:rsidR="00840E3A" w:rsidRDefault="00840E3A" w:rsidP="00840E3A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2026EF8A" w14:textId="77777777" w:rsidR="00840E3A" w:rsidRDefault="00840E3A" w:rsidP="00840E3A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  <w:t>2 – Derek Anderson, Beth Salazar</w:t>
      </w:r>
    </w:p>
    <w:p w14:paraId="713A2DD3" w14:textId="3A774003" w:rsidR="00B50F83" w:rsidRPr="005A3294" w:rsidRDefault="00B50F83" w:rsidP="005A3294">
      <w:pPr>
        <w:pStyle w:val="NoSpacing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064D98" w14:textId="0590360F" w:rsidR="00EA59CA" w:rsidRDefault="00EA59CA" w:rsidP="009202B0">
      <w:pPr>
        <w:rPr>
          <w:rFonts w:ascii="Arial" w:hAnsi="Arial" w:cs="Arial"/>
          <w:b/>
        </w:rPr>
      </w:pPr>
    </w:p>
    <w:p w14:paraId="506AA83A" w14:textId="77777777" w:rsidR="00F91380" w:rsidRDefault="00F91380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ly Metrics:</w:t>
      </w:r>
    </w:p>
    <w:p w14:paraId="1A4F469D" w14:textId="77777777" w:rsidR="00F91380" w:rsidRDefault="00F91380" w:rsidP="00F91380">
      <w:pPr>
        <w:pStyle w:val="ListParagraph"/>
        <w:numPr>
          <w:ilvl w:val="1"/>
          <w:numId w:val="15"/>
        </w:numPr>
        <w:ind w:righ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aningful Data Timeline</w:t>
      </w:r>
    </w:p>
    <w:p w14:paraId="344D3140" w14:textId="26D555E3" w:rsidR="00F91380" w:rsidRDefault="00F91380" w:rsidP="00F91380">
      <w:pPr>
        <w:pStyle w:val="ListParagraph"/>
        <w:numPr>
          <w:ilvl w:val="1"/>
          <w:numId w:val="15"/>
        </w:numPr>
        <w:ind w:righ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ly Performance Data</w:t>
      </w:r>
    </w:p>
    <w:p w14:paraId="0AC54697" w14:textId="188B505E" w:rsidR="00DA6C31" w:rsidRDefault="00DA6C31" w:rsidP="00F9138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96DB20" w14:textId="6FC92B63" w:rsidR="00CA7916" w:rsidRDefault="00AD7EDE" w:rsidP="00F913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gave an overview of Program Year 2018 Second Quarter Performance Report for July 1, 2018 through December 31, 2018.  </w:t>
      </w:r>
      <w:r w:rsidR="00081DF7">
        <w:rPr>
          <w:rFonts w:ascii="Arial" w:hAnsi="Arial" w:cs="Arial"/>
          <w:sz w:val="24"/>
          <w:szCs w:val="24"/>
        </w:rPr>
        <w:t xml:space="preserve">Programs include WIOA Adults, WIOA Dislocated Worker and WIOA Youth (14-24).  Categories for Adult and Dislocated </w:t>
      </w:r>
      <w:r w:rsidR="00081DF7">
        <w:rPr>
          <w:rFonts w:ascii="Arial" w:hAnsi="Arial" w:cs="Arial"/>
          <w:sz w:val="24"/>
          <w:szCs w:val="24"/>
        </w:rPr>
        <w:lastRenderedPageBreak/>
        <w:t>Workers include: Employed 2</w:t>
      </w:r>
      <w:r w:rsidR="00081DF7" w:rsidRPr="00081DF7">
        <w:rPr>
          <w:rFonts w:ascii="Arial" w:hAnsi="Arial" w:cs="Arial"/>
          <w:sz w:val="24"/>
          <w:szCs w:val="24"/>
          <w:vertAlign w:val="superscript"/>
        </w:rPr>
        <w:t>nd</w:t>
      </w:r>
      <w:r w:rsidR="00081DF7">
        <w:rPr>
          <w:rFonts w:ascii="Arial" w:hAnsi="Arial" w:cs="Arial"/>
          <w:sz w:val="24"/>
          <w:szCs w:val="24"/>
        </w:rPr>
        <w:t xml:space="preserve"> and 4</w:t>
      </w:r>
      <w:r w:rsidR="00081DF7" w:rsidRPr="00081DF7">
        <w:rPr>
          <w:rFonts w:ascii="Arial" w:hAnsi="Arial" w:cs="Arial"/>
          <w:sz w:val="24"/>
          <w:szCs w:val="24"/>
          <w:vertAlign w:val="superscript"/>
        </w:rPr>
        <w:t>th</w:t>
      </w:r>
      <w:r w:rsidR="00081DF7">
        <w:rPr>
          <w:rFonts w:ascii="Arial" w:hAnsi="Arial" w:cs="Arial"/>
          <w:sz w:val="24"/>
          <w:szCs w:val="24"/>
        </w:rPr>
        <w:t xml:space="preserve"> Quarter after exit, Median Wage, Credential and Measurable Skills Gain.  Youth categories includes:  Employed, in education, or in occupational skills training 2</w:t>
      </w:r>
      <w:r w:rsidR="00081DF7" w:rsidRPr="00081DF7">
        <w:rPr>
          <w:rFonts w:ascii="Arial" w:hAnsi="Arial" w:cs="Arial"/>
          <w:sz w:val="24"/>
          <w:szCs w:val="24"/>
          <w:vertAlign w:val="superscript"/>
        </w:rPr>
        <w:t>nd</w:t>
      </w:r>
      <w:r w:rsidR="00081DF7">
        <w:rPr>
          <w:rFonts w:ascii="Arial" w:hAnsi="Arial" w:cs="Arial"/>
          <w:sz w:val="24"/>
          <w:szCs w:val="24"/>
        </w:rPr>
        <w:t xml:space="preserve"> Quarter and 4</w:t>
      </w:r>
      <w:r w:rsidR="00081DF7" w:rsidRPr="00081DF7">
        <w:rPr>
          <w:rFonts w:ascii="Arial" w:hAnsi="Arial" w:cs="Arial"/>
          <w:sz w:val="24"/>
          <w:szCs w:val="24"/>
          <w:vertAlign w:val="superscript"/>
        </w:rPr>
        <w:t>th</w:t>
      </w:r>
      <w:r w:rsidR="00081DF7">
        <w:rPr>
          <w:rFonts w:ascii="Arial" w:hAnsi="Arial" w:cs="Arial"/>
          <w:sz w:val="24"/>
          <w:szCs w:val="24"/>
        </w:rPr>
        <w:t xml:space="preserve"> Quarter after exit, Median Wage, Credential and Measurable Skills Gain.</w:t>
      </w:r>
    </w:p>
    <w:p w14:paraId="13927A58" w14:textId="756C3272" w:rsidR="00081DF7" w:rsidRDefault="00081DF7" w:rsidP="00F91380">
      <w:pPr>
        <w:pStyle w:val="NoSpacing"/>
        <w:rPr>
          <w:rFonts w:ascii="Arial" w:hAnsi="Arial" w:cs="Arial"/>
          <w:sz w:val="24"/>
          <w:szCs w:val="24"/>
        </w:rPr>
      </w:pPr>
    </w:p>
    <w:p w14:paraId="7AEAA8F3" w14:textId="4CAF7C58" w:rsidR="00C56498" w:rsidRDefault="00081DF7" w:rsidP="005050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requested number of clients for each program.</w:t>
      </w:r>
      <w:r w:rsidR="00C771DE">
        <w:rPr>
          <w:rFonts w:ascii="Arial" w:hAnsi="Arial" w:cs="Arial"/>
          <w:sz w:val="24"/>
          <w:szCs w:val="24"/>
        </w:rPr>
        <w:t xml:space="preserve"> Kandi Tillman, Ad Hoc Member, asked why there was a drop in Dislocated Worker Credential rate.  Fred Lockhart would like to see last year’s data to compare.  Kerri Barnes, City staff, will bring the requested data to the next meeting.</w:t>
      </w:r>
    </w:p>
    <w:p w14:paraId="5D83B6A3" w14:textId="77777777" w:rsidR="0009210E" w:rsidRDefault="0009210E" w:rsidP="005050B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862A74" w14:textId="227C8D09" w:rsidR="006C325C" w:rsidRPr="00B47DBC" w:rsidRDefault="00F91380" w:rsidP="006C325C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ed Marketing Plan</w:t>
      </w:r>
      <w:r w:rsidR="00874027" w:rsidRPr="00B47DBC">
        <w:rPr>
          <w:rFonts w:ascii="Arial" w:hAnsi="Arial" w:cs="Arial"/>
          <w:b/>
          <w:sz w:val="24"/>
          <w:szCs w:val="24"/>
        </w:rPr>
        <w:t>:</w:t>
      </w:r>
    </w:p>
    <w:p w14:paraId="1C175AB1" w14:textId="77777777" w:rsidR="005050BB" w:rsidRDefault="005050BB" w:rsidP="006C325C">
      <w:pPr>
        <w:pStyle w:val="NoSpacing"/>
        <w:rPr>
          <w:rFonts w:ascii="Arial" w:hAnsi="Arial" w:cs="Arial"/>
          <w:sz w:val="24"/>
          <w:szCs w:val="24"/>
        </w:rPr>
      </w:pPr>
    </w:p>
    <w:p w14:paraId="5E1819CB" w14:textId="21908470" w:rsidR="00532A21" w:rsidRPr="003F1E6B" w:rsidRDefault="00C56498" w:rsidP="003F1E6B">
      <w:pPr>
        <w:rPr>
          <w:rFonts w:ascii="Arial" w:hAnsi="Arial" w:cs="Arial"/>
          <w:b/>
        </w:rPr>
      </w:pPr>
      <w:r>
        <w:rPr>
          <w:rFonts w:ascii="Arial" w:hAnsi="Arial" w:cs="Arial"/>
        </w:rPr>
        <w:t>Staff handed out</w:t>
      </w:r>
      <w:r w:rsidR="003F1E6B">
        <w:rPr>
          <w:rFonts w:ascii="Arial" w:hAnsi="Arial" w:cs="Arial"/>
        </w:rPr>
        <w:t xml:space="preserve"> the draft revised marketing plan with the</w:t>
      </w:r>
      <w:r w:rsidR="00147126">
        <w:rPr>
          <w:rFonts w:ascii="Arial" w:hAnsi="Arial" w:cs="Arial"/>
        </w:rPr>
        <w:t xml:space="preserve"> name</w:t>
      </w:r>
      <w:r w:rsidR="003F1E6B">
        <w:rPr>
          <w:rFonts w:ascii="Arial" w:hAnsi="Arial" w:cs="Arial"/>
        </w:rPr>
        <w:t xml:space="preserve"> change</w:t>
      </w:r>
      <w:r w:rsidR="00147126">
        <w:rPr>
          <w:rFonts w:ascii="Arial" w:hAnsi="Arial" w:cs="Arial"/>
        </w:rPr>
        <w:t xml:space="preserve"> </w:t>
      </w:r>
      <w:r w:rsidR="003F1E6B">
        <w:rPr>
          <w:rFonts w:ascii="Arial" w:hAnsi="Arial" w:cs="Arial"/>
        </w:rPr>
        <w:t>“</w:t>
      </w:r>
      <w:r w:rsidR="00147126">
        <w:rPr>
          <w:rFonts w:ascii="Arial" w:hAnsi="Arial" w:cs="Arial"/>
        </w:rPr>
        <w:t>Outreach Plan</w:t>
      </w:r>
      <w:r w:rsidR="003F1E6B">
        <w:rPr>
          <w:rFonts w:ascii="Arial" w:hAnsi="Arial" w:cs="Arial"/>
        </w:rPr>
        <w:t>”</w:t>
      </w:r>
      <w:r w:rsidR="00147126">
        <w:rPr>
          <w:rFonts w:ascii="Arial" w:hAnsi="Arial" w:cs="Arial"/>
        </w:rPr>
        <w:t>.</w:t>
      </w:r>
      <w:r w:rsidR="003F1E6B">
        <w:rPr>
          <w:rFonts w:ascii="Arial" w:hAnsi="Arial" w:cs="Arial"/>
        </w:rPr>
        <w:t xml:space="preserve">  Motion to approve name change made by Nick Bielinski, Vice-Chair and seconded by Fred Lockhart, Ad Hoc member.  </w:t>
      </w:r>
      <w:r w:rsidR="003F1E6B">
        <w:rPr>
          <w:rFonts w:ascii="Arial" w:hAnsi="Arial" w:cs="Arial"/>
          <w:b/>
        </w:rPr>
        <w:t>Motion</w:t>
      </w:r>
      <w:r w:rsidR="003F1E6B" w:rsidRPr="00181188">
        <w:rPr>
          <w:rFonts w:ascii="Arial" w:hAnsi="Arial" w:cs="Arial"/>
          <w:b/>
        </w:rPr>
        <w:t xml:space="preserve"> </w:t>
      </w:r>
      <w:r w:rsidR="003F1E6B">
        <w:rPr>
          <w:rFonts w:ascii="Arial" w:hAnsi="Arial" w:cs="Arial"/>
          <w:b/>
        </w:rPr>
        <w:t>passed 4:0</w:t>
      </w:r>
      <w:r w:rsidR="003F1E6B" w:rsidRPr="00181188">
        <w:rPr>
          <w:rFonts w:ascii="Arial" w:hAnsi="Arial" w:cs="Arial"/>
          <w:b/>
        </w:rPr>
        <w:t xml:space="preserve"> </w:t>
      </w:r>
    </w:p>
    <w:p w14:paraId="1B1E85F2" w14:textId="1814ABBB" w:rsidR="00C56498" w:rsidRDefault="00C56498" w:rsidP="006C325C">
      <w:pPr>
        <w:pStyle w:val="NoSpacing"/>
        <w:rPr>
          <w:rFonts w:ascii="Arial" w:hAnsi="Arial" w:cs="Arial"/>
          <w:sz w:val="24"/>
          <w:szCs w:val="24"/>
        </w:rPr>
      </w:pPr>
    </w:p>
    <w:p w14:paraId="4604ACBA" w14:textId="77777777" w:rsidR="00C56498" w:rsidRDefault="00C56498" w:rsidP="00C56498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 - Audrey Bohannan, Nick Bielinski, Kandi Tillman, and Fred Lockhart </w:t>
      </w:r>
    </w:p>
    <w:p w14:paraId="3C633B1B" w14:textId="77777777" w:rsidR="00C56498" w:rsidRDefault="00C56498" w:rsidP="00C56498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45DF44FD" w14:textId="77777777" w:rsidR="00C56498" w:rsidRDefault="00C56498" w:rsidP="00C56498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  <w:t>2 – Derek Anderson, Beth Salazar</w:t>
      </w:r>
    </w:p>
    <w:p w14:paraId="4E15FD3E" w14:textId="77777777" w:rsidR="00C56498" w:rsidRDefault="00C56498" w:rsidP="006C325C">
      <w:pPr>
        <w:pStyle w:val="NoSpacing"/>
        <w:rPr>
          <w:rFonts w:ascii="Arial" w:hAnsi="Arial" w:cs="Arial"/>
          <w:sz w:val="24"/>
          <w:szCs w:val="24"/>
        </w:rPr>
      </w:pPr>
    </w:p>
    <w:p w14:paraId="01505A30" w14:textId="77777777" w:rsidR="00461D9D" w:rsidRPr="00461D9D" w:rsidRDefault="00461D9D" w:rsidP="00461D9D">
      <w:pPr>
        <w:ind w:left="-90" w:right="-540"/>
        <w:rPr>
          <w:rFonts w:ascii="Arial" w:hAnsi="Arial" w:cs="Arial"/>
          <w:b/>
        </w:rPr>
      </w:pPr>
    </w:p>
    <w:p w14:paraId="3A72CA56" w14:textId="77777777" w:rsidR="00C56498" w:rsidRPr="00C56498" w:rsidRDefault="00C27A37" w:rsidP="00C56498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F15AA9">
        <w:rPr>
          <w:rFonts w:ascii="Arial" w:eastAsiaTheme="minorHAnsi" w:hAnsi="Arial" w:cs="Arial"/>
          <w:b/>
        </w:rPr>
        <w:t>Matters for Future Discussion:</w:t>
      </w:r>
      <w:r w:rsidR="003870B0" w:rsidRPr="00F15AA9">
        <w:rPr>
          <w:rFonts w:ascii="Arial" w:eastAsiaTheme="minorHAnsi" w:hAnsi="Arial" w:cs="Arial"/>
          <w:b/>
        </w:rPr>
        <w:t xml:space="preserve">  </w:t>
      </w:r>
    </w:p>
    <w:p w14:paraId="43EC3AA1" w14:textId="77777777" w:rsidR="00C56498" w:rsidRDefault="00C56498" w:rsidP="00C56498">
      <w:pPr>
        <w:ind w:left="-90" w:right="-540"/>
        <w:rPr>
          <w:rFonts w:ascii="Arial" w:eastAsiaTheme="minorHAnsi" w:hAnsi="Arial" w:cs="Arial"/>
        </w:rPr>
      </w:pPr>
    </w:p>
    <w:p w14:paraId="2278D0A8" w14:textId="0E108E27" w:rsidR="007543B7" w:rsidRPr="00C56498" w:rsidRDefault="00C56498" w:rsidP="00C56498">
      <w:pPr>
        <w:pStyle w:val="ListParagraph"/>
        <w:numPr>
          <w:ilvl w:val="0"/>
          <w:numId w:val="18"/>
        </w:numPr>
        <w:ind w:right="-540"/>
        <w:rPr>
          <w:rFonts w:ascii="Arial" w:hAnsi="Arial" w:cs="Arial"/>
        </w:rPr>
      </w:pPr>
      <w:r>
        <w:rPr>
          <w:rFonts w:ascii="Arial" w:eastAsiaTheme="minorHAnsi" w:hAnsi="Arial" w:cs="Arial"/>
        </w:rPr>
        <w:t>Closed LinkedIn Group</w:t>
      </w:r>
    </w:p>
    <w:p w14:paraId="2C2A326E" w14:textId="518EEBA0" w:rsidR="00C56498" w:rsidRDefault="00C56498" w:rsidP="00C56498">
      <w:pPr>
        <w:pStyle w:val="ListParagraph"/>
        <w:numPr>
          <w:ilvl w:val="0"/>
          <w:numId w:val="18"/>
        </w:numPr>
        <w:ind w:right="-540"/>
        <w:rPr>
          <w:rFonts w:ascii="Arial" w:hAnsi="Arial" w:cs="Arial"/>
        </w:rPr>
      </w:pPr>
      <w:r>
        <w:rPr>
          <w:rFonts w:ascii="Arial" w:hAnsi="Arial" w:cs="Arial"/>
        </w:rPr>
        <w:t>Workforce GPS</w:t>
      </w:r>
    </w:p>
    <w:p w14:paraId="72F22806" w14:textId="3073BCD7" w:rsidR="00C56498" w:rsidRPr="00C56498" w:rsidRDefault="00C56498" w:rsidP="00C56498">
      <w:pPr>
        <w:pStyle w:val="ListParagraph"/>
        <w:numPr>
          <w:ilvl w:val="0"/>
          <w:numId w:val="18"/>
        </w:numPr>
        <w:ind w:right="-540"/>
        <w:rPr>
          <w:rFonts w:ascii="Arial" w:hAnsi="Arial" w:cs="Arial"/>
        </w:rPr>
      </w:pPr>
      <w:r>
        <w:rPr>
          <w:rFonts w:ascii="Arial" w:hAnsi="Arial" w:cs="Arial"/>
        </w:rPr>
        <w:t>Organization Chart</w:t>
      </w:r>
    </w:p>
    <w:p w14:paraId="0D90429B" w14:textId="77777777" w:rsidR="00C56498" w:rsidRPr="00F7531A" w:rsidRDefault="00C56498" w:rsidP="00F7531A">
      <w:pPr>
        <w:pStyle w:val="ListParagraph"/>
        <w:ind w:left="810" w:right="-540"/>
        <w:jc w:val="both"/>
        <w:rPr>
          <w:rFonts w:ascii="Arial" w:eastAsiaTheme="minorHAnsi" w:hAnsi="Arial" w:cs="Arial"/>
          <w:b/>
        </w:rPr>
      </w:pPr>
    </w:p>
    <w:p w14:paraId="2B1E2C60" w14:textId="77777777" w:rsidR="00D55DDC" w:rsidRPr="00B47DBC" w:rsidRDefault="000226D0" w:rsidP="00044FFC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B47DBC">
        <w:rPr>
          <w:rFonts w:ascii="Arial" w:eastAsiaTheme="minorHAnsi" w:hAnsi="Arial" w:cs="Arial"/>
          <w:b/>
        </w:rPr>
        <w:t>Call to the Public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C4064E" w:rsidRPr="00B47DBC">
        <w:rPr>
          <w:rFonts w:ascii="Arial" w:eastAsiaTheme="minorHAnsi" w:hAnsi="Arial" w:cs="Arial"/>
          <w:b/>
        </w:rPr>
        <w:t>and</w:t>
      </w:r>
      <w:r w:rsidR="002D10AE" w:rsidRPr="00B47DBC">
        <w:rPr>
          <w:rFonts w:ascii="Arial" w:eastAsiaTheme="minorHAnsi" w:hAnsi="Arial" w:cs="Arial"/>
          <w:b/>
        </w:rPr>
        <w:t xml:space="preserve"> </w:t>
      </w:r>
      <w:r w:rsidR="00DE518D" w:rsidRPr="00B47DBC">
        <w:rPr>
          <w:rFonts w:ascii="Arial" w:eastAsiaTheme="minorHAnsi" w:hAnsi="Arial" w:cs="Arial"/>
          <w:b/>
        </w:rPr>
        <w:t>Open Discussion</w:t>
      </w:r>
      <w:r w:rsidRPr="00B47DBC">
        <w:rPr>
          <w:rFonts w:ascii="Arial" w:eastAsiaTheme="minorHAnsi" w:hAnsi="Arial" w:cs="Arial"/>
          <w:b/>
        </w:rPr>
        <w:t>:</w:t>
      </w:r>
      <w:r w:rsidR="00A8505B" w:rsidRPr="00B47DBC">
        <w:rPr>
          <w:rFonts w:ascii="Arial" w:eastAsiaTheme="minorHAnsi" w:hAnsi="Arial" w:cs="Arial"/>
          <w:b/>
        </w:rPr>
        <w:t xml:space="preserve">  </w:t>
      </w:r>
    </w:p>
    <w:p w14:paraId="3F9932CC" w14:textId="77777777" w:rsidR="00D55DDC" w:rsidRDefault="00D55DDC" w:rsidP="00D55DDC">
      <w:pPr>
        <w:ind w:left="-90" w:right="-540"/>
        <w:jc w:val="both"/>
        <w:rPr>
          <w:rFonts w:ascii="Arial" w:eastAsiaTheme="minorHAnsi" w:hAnsi="Arial" w:cs="Arial"/>
          <w:b/>
          <w:highlight w:val="yellow"/>
        </w:rPr>
      </w:pPr>
    </w:p>
    <w:p w14:paraId="16C28F4F" w14:textId="0ED030F8" w:rsidR="000649D7" w:rsidRDefault="00B5122F" w:rsidP="000649D7">
      <w:pPr>
        <w:ind w:left="-90"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</w:t>
      </w:r>
    </w:p>
    <w:p w14:paraId="0B0F2B93" w14:textId="77777777" w:rsidR="007543B7" w:rsidRPr="00D07ABA" w:rsidRDefault="007543B7" w:rsidP="000649D7">
      <w:pPr>
        <w:ind w:left="-90" w:right="-540"/>
        <w:jc w:val="both"/>
        <w:rPr>
          <w:rFonts w:ascii="Arial" w:eastAsiaTheme="minorHAnsi" w:hAnsi="Arial" w:cs="Arial"/>
        </w:rPr>
      </w:pPr>
    </w:p>
    <w:p w14:paraId="410086B1" w14:textId="77777777" w:rsidR="006B75A3" w:rsidRPr="000E6C4C" w:rsidRDefault="00EC007C" w:rsidP="00967642">
      <w:pPr>
        <w:pStyle w:val="ListParagraph"/>
        <w:numPr>
          <w:ilvl w:val="0"/>
          <w:numId w:val="1"/>
        </w:numPr>
        <w:ind w:left="810" w:right="-540" w:hanging="900"/>
        <w:jc w:val="both"/>
        <w:rPr>
          <w:rFonts w:ascii="Arial" w:eastAsiaTheme="minorHAnsi" w:hAnsi="Arial" w:cs="Arial"/>
          <w:b/>
        </w:rPr>
      </w:pPr>
      <w:r w:rsidRPr="000E6C4C">
        <w:rPr>
          <w:rFonts w:ascii="Arial" w:eastAsiaTheme="minorHAnsi" w:hAnsi="Arial" w:cs="Arial"/>
          <w:b/>
        </w:rPr>
        <w:t>Adjournment</w:t>
      </w:r>
      <w:r w:rsidR="00C00975" w:rsidRPr="000E6C4C">
        <w:rPr>
          <w:rFonts w:ascii="Arial" w:eastAsiaTheme="minorHAnsi" w:hAnsi="Arial" w:cs="Arial"/>
          <w:b/>
        </w:rPr>
        <w:t>:</w:t>
      </w:r>
      <w:r w:rsidR="00A225D4" w:rsidRPr="000E6C4C">
        <w:rPr>
          <w:rFonts w:ascii="Arial" w:eastAsiaTheme="minorHAnsi" w:hAnsi="Arial" w:cs="Arial"/>
          <w:b/>
        </w:rPr>
        <w:t xml:space="preserve">  </w:t>
      </w:r>
    </w:p>
    <w:p w14:paraId="4C3C0898" w14:textId="77777777" w:rsidR="000226D0" w:rsidRPr="006619A0" w:rsidRDefault="000226D0" w:rsidP="00C96AD3">
      <w:pPr>
        <w:ind w:left="-90" w:right="-540"/>
        <w:jc w:val="both"/>
        <w:rPr>
          <w:rFonts w:ascii="Arial" w:eastAsiaTheme="minorHAnsi" w:hAnsi="Arial" w:cs="Arial"/>
        </w:rPr>
      </w:pPr>
    </w:p>
    <w:p w14:paraId="3AD890AC" w14:textId="06B02A21" w:rsidR="002241E7" w:rsidRDefault="00C56498" w:rsidP="002241E7">
      <w:pPr>
        <w:ind w:left="-9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red Lockhart, Ad Hoc Member</w:t>
      </w:r>
      <w:r w:rsidR="005C71EF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 w:rsidR="00C87269" w:rsidRPr="006619A0">
        <w:rPr>
          <w:rFonts w:ascii="Arial" w:eastAsiaTheme="minorHAnsi" w:hAnsi="Arial" w:cs="Arial"/>
        </w:rPr>
        <w:t>motioned</w:t>
      </w:r>
      <w:r w:rsidR="002D10AE" w:rsidRPr="006619A0">
        <w:rPr>
          <w:rFonts w:ascii="Arial" w:eastAsiaTheme="minorHAnsi" w:hAnsi="Arial" w:cs="Arial"/>
        </w:rPr>
        <w:t xml:space="preserve"> to adjourn </w:t>
      </w:r>
      <w:r w:rsidR="00345FF1" w:rsidRPr="006619A0">
        <w:rPr>
          <w:rFonts w:ascii="Arial" w:eastAsiaTheme="minorHAnsi" w:hAnsi="Arial" w:cs="Arial"/>
        </w:rPr>
        <w:t>the</w:t>
      </w:r>
      <w:r w:rsidR="002D10AE" w:rsidRPr="006619A0">
        <w:rPr>
          <w:rFonts w:ascii="Arial" w:eastAsiaTheme="minorHAnsi" w:hAnsi="Arial" w:cs="Arial"/>
        </w:rPr>
        <w:t xml:space="preserve"> meeting</w:t>
      </w:r>
      <w:r w:rsidR="00385161">
        <w:rPr>
          <w:rFonts w:ascii="Arial" w:eastAsiaTheme="minorHAnsi" w:hAnsi="Arial" w:cs="Arial"/>
        </w:rPr>
        <w:t xml:space="preserve"> at </w:t>
      </w:r>
      <w:r w:rsidR="00B5122F">
        <w:rPr>
          <w:rFonts w:ascii="Arial" w:eastAsiaTheme="minorHAnsi" w:hAnsi="Arial" w:cs="Arial"/>
        </w:rPr>
        <w:t>5:0</w:t>
      </w:r>
      <w:r>
        <w:rPr>
          <w:rFonts w:ascii="Arial" w:eastAsiaTheme="minorHAnsi" w:hAnsi="Arial" w:cs="Arial"/>
        </w:rPr>
        <w:t>0</w:t>
      </w:r>
      <w:r w:rsidR="001E45DF">
        <w:rPr>
          <w:rFonts w:ascii="Arial" w:eastAsiaTheme="minorHAnsi" w:hAnsi="Arial" w:cs="Arial"/>
        </w:rPr>
        <w:t>p</w:t>
      </w:r>
      <w:r w:rsidR="00385161">
        <w:rPr>
          <w:rFonts w:ascii="Arial" w:eastAsiaTheme="minorHAnsi" w:hAnsi="Arial" w:cs="Arial"/>
        </w:rPr>
        <w:t>.m.</w:t>
      </w:r>
      <w:r w:rsidR="00C9512A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Nick Bielinski</w:t>
      </w:r>
      <w:r w:rsidR="00E55311">
        <w:rPr>
          <w:rFonts w:ascii="Arial" w:eastAsiaTheme="minorHAnsi" w:hAnsi="Arial" w:cs="Arial"/>
        </w:rPr>
        <w:t xml:space="preserve">, </w:t>
      </w:r>
      <w:r>
        <w:rPr>
          <w:rFonts w:ascii="Arial" w:eastAsiaTheme="minorHAnsi" w:hAnsi="Arial" w:cs="Arial"/>
        </w:rPr>
        <w:t>Vice-Chair</w:t>
      </w:r>
      <w:r w:rsidR="00E55311">
        <w:rPr>
          <w:rFonts w:ascii="Arial" w:eastAsiaTheme="minorHAnsi" w:hAnsi="Arial" w:cs="Arial"/>
        </w:rPr>
        <w:t xml:space="preserve">, </w:t>
      </w:r>
      <w:r w:rsidR="006E1BF9" w:rsidRPr="006619A0">
        <w:rPr>
          <w:rFonts w:ascii="Arial" w:eastAsiaTheme="minorHAnsi" w:hAnsi="Arial" w:cs="Arial"/>
        </w:rPr>
        <w:t>seconded</w:t>
      </w:r>
      <w:r w:rsidR="006E1BF9">
        <w:rPr>
          <w:rFonts w:ascii="Arial" w:eastAsiaTheme="minorHAnsi" w:hAnsi="Arial" w:cs="Arial"/>
        </w:rPr>
        <w:t>,</w:t>
      </w:r>
      <w:r w:rsidR="006E1BF9" w:rsidRPr="006619A0">
        <w:rPr>
          <w:rFonts w:ascii="Arial" w:eastAsiaTheme="minorHAnsi" w:hAnsi="Arial" w:cs="Arial"/>
        </w:rPr>
        <w:t xml:space="preserve"> </w:t>
      </w:r>
      <w:r w:rsidR="006E1BF9" w:rsidRPr="006E1BF9">
        <w:rPr>
          <w:rFonts w:ascii="Arial" w:eastAsiaTheme="minorHAnsi" w:hAnsi="Arial" w:cs="Arial"/>
          <w:b/>
        </w:rPr>
        <w:t>Motion</w:t>
      </w:r>
      <w:r w:rsidR="00385161" w:rsidRPr="006E1BF9">
        <w:rPr>
          <w:rFonts w:ascii="Arial" w:eastAsiaTheme="minorHAnsi" w:hAnsi="Arial" w:cs="Arial"/>
          <w:b/>
        </w:rPr>
        <w:t xml:space="preserve"> </w:t>
      </w:r>
      <w:r w:rsidR="00385161">
        <w:rPr>
          <w:rFonts w:ascii="Arial" w:eastAsiaTheme="minorHAnsi" w:hAnsi="Arial" w:cs="Arial"/>
          <w:b/>
        </w:rPr>
        <w:t xml:space="preserve">passed </w:t>
      </w:r>
      <w:r w:rsidR="00B5122F">
        <w:rPr>
          <w:rFonts w:ascii="Arial" w:eastAsiaTheme="minorHAnsi" w:hAnsi="Arial" w:cs="Arial"/>
          <w:b/>
        </w:rPr>
        <w:t>4</w:t>
      </w:r>
      <w:r w:rsidR="00385161">
        <w:rPr>
          <w:rFonts w:ascii="Arial" w:eastAsiaTheme="minorHAnsi" w:hAnsi="Arial" w:cs="Arial"/>
          <w:b/>
        </w:rPr>
        <w:t>:0</w:t>
      </w:r>
      <w:r w:rsidR="006B6A56">
        <w:rPr>
          <w:rFonts w:ascii="Arial" w:eastAsiaTheme="minorHAnsi" w:hAnsi="Arial" w:cs="Arial"/>
          <w:b/>
        </w:rPr>
        <w:t>.</w:t>
      </w:r>
    </w:p>
    <w:p w14:paraId="5E402541" w14:textId="4AEBC4A1"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14:paraId="76D8C38E" w14:textId="77777777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 - Audrey Bohannan, Nick Bielinski, Derek Anderson, and Beth Salazar </w:t>
      </w:r>
    </w:p>
    <w:p w14:paraId="74D314E5" w14:textId="77777777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60D58E33" w14:textId="77777777" w:rsidR="00F91380" w:rsidRDefault="00F91380" w:rsidP="00F91380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  <w:t>2 – Kandi Tillman, Fred Lockhart</w:t>
      </w:r>
    </w:p>
    <w:p w14:paraId="5DE21E54" w14:textId="77777777" w:rsidR="001E45DF" w:rsidRDefault="001E45DF" w:rsidP="001E45DF">
      <w:pPr>
        <w:rPr>
          <w:rFonts w:ascii="Arial" w:hAnsi="Arial" w:cs="Arial"/>
        </w:rPr>
      </w:pPr>
    </w:p>
    <w:p w14:paraId="46B2760D" w14:textId="77777777" w:rsidR="00ED2902" w:rsidRPr="006619A0" w:rsidRDefault="00ED2902" w:rsidP="001E2F5A">
      <w:pPr>
        <w:rPr>
          <w:rFonts w:eastAsiaTheme="minorHAnsi"/>
        </w:rPr>
      </w:pPr>
    </w:p>
    <w:sectPr w:rsidR="00ED2902" w:rsidRPr="006619A0" w:rsidSect="001120C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A389" w14:textId="77777777" w:rsidR="008834CB" w:rsidRDefault="008834CB" w:rsidP="00A07E9F">
      <w:r>
        <w:separator/>
      </w:r>
    </w:p>
  </w:endnote>
  <w:endnote w:type="continuationSeparator" w:id="0">
    <w:p w14:paraId="7043E8CA" w14:textId="77777777" w:rsidR="008834CB" w:rsidRDefault="008834CB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E9C9" w14:textId="4BFE285A" w:rsidR="00582E97" w:rsidRDefault="00444E8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6</w:t>
    </w:r>
    <w:r w:rsidR="003A699D">
      <w:rPr>
        <w:rFonts w:ascii="Arial" w:hAnsi="Arial" w:cs="Arial"/>
        <w:sz w:val="20"/>
        <w:szCs w:val="20"/>
      </w:rPr>
      <w:t>, 201</w:t>
    </w:r>
    <w:r w:rsidR="002241E7">
      <w:rPr>
        <w:rFonts w:ascii="Arial" w:hAnsi="Arial" w:cs="Arial"/>
        <w:sz w:val="20"/>
        <w:szCs w:val="20"/>
      </w:rPr>
      <w:t>9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14:paraId="041A9D57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14:paraId="0C12C1E4" w14:textId="77777777" w:rsidR="00582E97" w:rsidRDefault="0058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380B" w14:textId="77777777" w:rsidR="008834CB" w:rsidRDefault="008834CB" w:rsidP="00A07E9F">
      <w:r>
        <w:separator/>
      </w:r>
    </w:p>
  </w:footnote>
  <w:footnote w:type="continuationSeparator" w:id="0">
    <w:p w14:paraId="0E123C8D" w14:textId="77777777" w:rsidR="008834CB" w:rsidRDefault="008834CB" w:rsidP="00A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D74E1"/>
    <w:multiLevelType w:val="hybridMultilevel"/>
    <w:tmpl w:val="CD8AB60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9CA"/>
    <w:rsid w:val="00003BE2"/>
    <w:rsid w:val="00003D9C"/>
    <w:rsid w:val="00003E40"/>
    <w:rsid w:val="00005D54"/>
    <w:rsid w:val="00006C4A"/>
    <w:rsid w:val="0000786B"/>
    <w:rsid w:val="00010D9E"/>
    <w:rsid w:val="00011B60"/>
    <w:rsid w:val="00012357"/>
    <w:rsid w:val="000128FB"/>
    <w:rsid w:val="000129A5"/>
    <w:rsid w:val="000136DD"/>
    <w:rsid w:val="00014B46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60457"/>
    <w:rsid w:val="00060A2F"/>
    <w:rsid w:val="00060AB4"/>
    <w:rsid w:val="00060B3D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54FB"/>
    <w:rsid w:val="00105A05"/>
    <w:rsid w:val="00105DC7"/>
    <w:rsid w:val="0010690C"/>
    <w:rsid w:val="00107DD4"/>
    <w:rsid w:val="00110199"/>
    <w:rsid w:val="001104D7"/>
    <w:rsid w:val="00110E97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577B"/>
    <w:rsid w:val="001361AE"/>
    <w:rsid w:val="0013685F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8BD"/>
    <w:rsid w:val="001531FF"/>
    <w:rsid w:val="001556DF"/>
    <w:rsid w:val="00156FE6"/>
    <w:rsid w:val="001571E3"/>
    <w:rsid w:val="00160B90"/>
    <w:rsid w:val="00160F8E"/>
    <w:rsid w:val="00161563"/>
    <w:rsid w:val="001616A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280D"/>
    <w:rsid w:val="00194BE8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E0E50"/>
    <w:rsid w:val="001E0FDF"/>
    <w:rsid w:val="001E10A0"/>
    <w:rsid w:val="001E1FB6"/>
    <w:rsid w:val="001E2542"/>
    <w:rsid w:val="001E2F5A"/>
    <w:rsid w:val="001E37AF"/>
    <w:rsid w:val="001E45DB"/>
    <w:rsid w:val="001E45DF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1B5A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4836"/>
    <w:rsid w:val="00284AD0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DCE"/>
    <w:rsid w:val="002B3651"/>
    <w:rsid w:val="002B3A02"/>
    <w:rsid w:val="002B4C44"/>
    <w:rsid w:val="002B4CDD"/>
    <w:rsid w:val="002B4D40"/>
    <w:rsid w:val="002B5D21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3459"/>
    <w:rsid w:val="002E39EC"/>
    <w:rsid w:val="002E43D4"/>
    <w:rsid w:val="002E45DF"/>
    <w:rsid w:val="002E7EDC"/>
    <w:rsid w:val="002F0C93"/>
    <w:rsid w:val="002F16DF"/>
    <w:rsid w:val="002F1D0E"/>
    <w:rsid w:val="002F2337"/>
    <w:rsid w:val="002F28F5"/>
    <w:rsid w:val="002F2B2A"/>
    <w:rsid w:val="002F3D23"/>
    <w:rsid w:val="002F41AF"/>
    <w:rsid w:val="002F4451"/>
    <w:rsid w:val="002F4976"/>
    <w:rsid w:val="002F517E"/>
    <w:rsid w:val="002F6542"/>
    <w:rsid w:val="00300047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78D"/>
    <w:rsid w:val="00322AE0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E9"/>
    <w:rsid w:val="00334FC4"/>
    <w:rsid w:val="00335337"/>
    <w:rsid w:val="00336360"/>
    <w:rsid w:val="003377EF"/>
    <w:rsid w:val="00337897"/>
    <w:rsid w:val="00340313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B3082"/>
    <w:rsid w:val="003B55A5"/>
    <w:rsid w:val="003B6334"/>
    <w:rsid w:val="003B7B40"/>
    <w:rsid w:val="003B7F61"/>
    <w:rsid w:val="003C1F4C"/>
    <w:rsid w:val="003C7624"/>
    <w:rsid w:val="003C7E1D"/>
    <w:rsid w:val="003D03B7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B1E"/>
    <w:rsid w:val="003D6FC2"/>
    <w:rsid w:val="003E0AEB"/>
    <w:rsid w:val="003E0CFA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515A"/>
    <w:rsid w:val="003F5D08"/>
    <w:rsid w:val="003F6E39"/>
    <w:rsid w:val="003F74A6"/>
    <w:rsid w:val="003F7E9C"/>
    <w:rsid w:val="00400C94"/>
    <w:rsid w:val="00401143"/>
    <w:rsid w:val="004013CF"/>
    <w:rsid w:val="00401E7F"/>
    <w:rsid w:val="00403420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D79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5822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A05F7"/>
    <w:rsid w:val="004A1DF6"/>
    <w:rsid w:val="004A5522"/>
    <w:rsid w:val="004A66AD"/>
    <w:rsid w:val="004A6AA5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6C54"/>
    <w:rsid w:val="004B748B"/>
    <w:rsid w:val="004C049C"/>
    <w:rsid w:val="004C0847"/>
    <w:rsid w:val="004C133C"/>
    <w:rsid w:val="004C1E33"/>
    <w:rsid w:val="004C27CE"/>
    <w:rsid w:val="004C29B7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26CB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2634"/>
    <w:rsid w:val="0054289C"/>
    <w:rsid w:val="00542AB1"/>
    <w:rsid w:val="00543492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E"/>
    <w:rsid w:val="00553705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17C1"/>
    <w:rsid w:val="00591CD2"/>
    <w:rsid w:val="00592C70"/>
    <w:rsid w:val="00594C96"/>
    <w:rsid w:val="00596543"/>
    <w:rsid w:val="005968CD"/>
    <w:rsid w:val="005A0847"/>
    <w:rsid w:val="005A0A8D"/>
    <w:rsid w:val="005A20FC"/>
    <w:rsid w:val="005A3294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DA5"/>
    <w:rsid w:val="00634AEB"/>
    <w:rsid w:val="0063538E"/>
    <w:rsid w:val="00635527"/>
    <w:rsid w:val="00636130"/>
    <w:rsid w:val="006373C5"/>
    <w:rsid w:val="006375ED"/>
    <w:rsid w:val="00640CE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6350"/>
    <w:rsid w:val="00670C4F"/>
    <w:rsid w:val="00670E56"/>
    <w:rsid w:val="00671F6B"/>
    <w:rsid w:val="006741D1"/>
    <w:rsid w:val="00674529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2747"/>
    <w:rsid w:val="006A2BC9"/>
    <w:rsid w:val="006A4F1C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9C7"/>
    <w:rsid w:val="00703A91"/>
    <w:rsid w:val="00704A8E"/>
    <w:rsid w:val="00705465"/>
    <w:rsid w:val="00705EA0"/>
    <w:rsid w:val="00706979"/>
    <w:rsid w:val="00706E0F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D97"/>
    <w:rsid w:val="007203A6"/>
    <w:rsid w:val="00720610"/>
    <w:rsid w:val="00721BF4"/>
    <w:rsid w:val="00721C4C"/>
    <w:rsid w:val="00721DF5"/>
    <w:rsid w:val="00721F7D"/>
    <w:rsid w:val="007226BE"/>
    <w:rsid w:val="00723445"/>
    <w:rsid w:val="007234DC"/>
    <w:rsid w:val="00724D3B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17DC"/>
    <w:rsid w:val="007A1CEE"/>
    <w:rsid w:val="007A1D40"/>
    <w:rsid w:val="007A2172"/>
    <w:rsid w:val="007A21EF"/>
    <w:rsid w:val="007A362B"/>
    <w:rsid w:val="007A3796"/>
    <w:rsid w:val="007A42A2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1425"/>
    <w:rsid w:val="007D17CB"/>
    <w:rsid w:val="007D2AA1"/>
    <w:rsid w:val="007D2D82"/>
    <w:rsid w:val="007D35D8"/>
    <w:rsid w:val="007D43AD"/>
    <w:rsid w:val="007D53BB"/>
    <w:rsid w:val="007D57FA"/>
    <w:rsid w:val="007D6A92"/>
    <w:rsid w:val="007D70F7"/>
    <w:rsid w:val="007D766A"/>
    <w:rsid w:val="007D7F82"/>
    <w:rsid w:val="007E0774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5A5"/>
    <w:rsid w:val="00806FAE"/>
    <w:rsid w:val="00811B32"/>
    <w:rsid w:val="008128F2"/>
    <w:rsid w:val="00812DB0"/>
    <w:rsid w:val="00813243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33DE"/>
    <w:rsid w:val="00843691"/>
    <w:rsid w:val="00843905"/>
    <w:rsid w:val="008451D6"/>
    <w:rsid w:val="008452CA"/>
    <w:rsid w:val="00845953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2F57"/>
    <w:rsid w:val="00863285"/>
    <w:rsid w:val="00863C76"/>
    <w:rsid w:val="008656F3"/>
    <w:rsid w:val="0087073A"/>
    <w:rsid w:val="0087080F"/>
    <w:rsid w:val="00870FCE"/>
    <w:rsid w:val="00872309"/>
    <w:rsid w:val="008729DF"/>
    <w:rsid w:val="00873050"/>
    <w:rsid w:val="008736AC"/>
    <w:rsid w:val="00873B6D"/>
    <w:rsid w:val="00874026"/>
    <w:rsid w:val="00874027"/>
    <w:rsid w:val="008754C9"/>
    <w:rsid w:val="00876A41"/>
    <w:rsid w:val="008774A2"/>
    <w:rsid w:val="0088136E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49A2"/>
    <w:rsid w:val="008B4C04"/>
    <w:rsid w:val="008B61CE"/>
    <w:rsid w:val="008B7A44"/>
    <w:rsid w:val="008B7F7A"/>
    <w:rsid w:val="008C2051"/>
    <w:rsid w:val="008C27FB"/>
    <w:rsid w:val="008C4DD2"/>
    <w:rsid w:val="008C61C3"/>
    <w:rsid w:val="008C714C"/>
    <w:rsid w:val="008C7695"/>
    <w:rsid w:val="008C7D9D"/>
    <w:rsid w:val="008C7DDC"/>
    <w:rsid w:val="008D0E15"/>
    <w:rsid w:val="008D29DB"/>
    <w:rsid w:val="008D41F7"/>
    <w:rsid w:val="008D485C"/>
    <w:rsid w:val="008D4ACF"/>
    <w:rsid w:val="008D4E72"/>
    <w:rsid w:val="008D50FC"/>
    <w:rsid w:val="008D575C"/>
    <w:rsid w:val="008D7F1B"/>
    <w:rsid w:val="008E17C7"/>
    <w:rsid w:val="008E27D7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44F0"/>
    <w:rsid w:val="008F4EDC"/>
    <w:rsid w:val="008F5C54"/>
    <w:rsid w:val="008F6E26"/>
    <w:rsid w:val="008F7302"/>
    <w:rsid w:val="008F75AE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CBB"/>
    <w:rsid w:val="00911536"/>
    <w:rsid w:val="00911A03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4C07"/>
    <w:rsid w:val="00934F4D"/>
    <w:rsid w:val="0093509B"/>
    <w:rsid w:val="00935D2E"/>
    <w:rsid w:val="00936317"/>
    <w:rsid w:val="0093762D"/>
    <w:rsid w:val="00940604"/>
    <w:rsid w:val="0094154D"/>
    <w:rsid w:val="00941FB6"/>
    <w:rsid w:val="00943515"/>
    <w:rsid w:val="009437F2"/>
    <w:rsid w:val="009473E9"/>
    <w:rsid w:val="00947A73"/>
    <w:rsid w:val="00951705"/>
    <w:rsid w:val="00953A6A"/>
    <w:rsid w:val="00953D7B"/>
    <w:rsid w:val="00954837"/>
    <w:rsid w:val="009549FC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7642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439"/>
    <w:rsid w:val="009D55FB"/>
    <w:rsid w:val="009D5A78"/>
    <w:rsid w:val="009D638F"/>
    <w:rsid w:val="009D6D64"/>
    <w:rsid w:val="009D6EF5"/>
    <w:rsid w:val="009D79A1"/>
    <w:rsid w:val="009E0485"/>
    <w:rsid w:val="009E08B4"/>
    <w:rsid w:val="009E0A77"/>
    <w:rsid w:val="009E0DC2"/>
    <w:rsid w:val="009E4509"/>
    <w:rsid w:val="009E522A"/>
    <w:rsid w:val="009E66FA"/>
    <w:rsid w:val="009E69BB"/>
    <w:rsid w:val="009E7FE4"/>
    <w:rsid w:val="009F0B91"/>
    <w:rsid w:val="009F2504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20328"/>
    <w:rsid w:val="00A209A4"/>
    <w:rsid w:val="00A21CB1"/>
    <w:rsid w:val="00A225D4"/>
    <w:rsid w:val="00A22A75"/>
    <w:rsid w:val="00A22FCE"/>
    <w:rsid w:val="00A23664"/>
    <w:rsid w:val="00A23E88"/>
    <w:rsid w:val="00A24802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206"/>
    <w:rsid w:val="00A52443"/>
    <w:rsid w:val="00A52BE4"/>
    <w:rsid w:val="00A53A6E"/>
    <w:rsid w:val="00A54074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4CA4"/>
    <w:rsid w:val="00A74CE1"/>
    <w:rsid w:val="00A74D8A"/>
    <w:rsid w:val="00A75125"/>
    <w:rsid w:val="00A779D0"/>
    <w:rsid w:val="00A77ED2"/>
    <w:rsid w:val="00A80290"/>
    <w:rsid w:val="00A806F7"/>
    <w:rsid w:val="00A81364"/>
    <w:rsid w:val="00A81489"/>
    <w:rsid w:val="00A81CFC"/>
    <w:rsid w:val="00A828EE"/>
    <w:rsid w:val="00A830D4"/>
    <w:rsid w:val="00A8339F"/>
    <w:rsid w:val="00A83411"/>
    <w:rsid w:val="00A83CDD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115F"/>
    <w:rsid w:val="00AA1243"/>
    <w:rsid w:val="00AA18D3"/>
    <w:rsid w:val="00AA20F7"/>
    <w:rsid w:val="00AA22C6"/>
    <w:rsid w:val="00AA3A45"/>
    <w:rsid w:val="00AA440A"/>
    <w:rsid w:val="00AA5CFD"/>
    <w:rsid w:val="00AA640D"/>
    <w:rsid w:val="00AA64A9"/>
    <w:rsid w:val="00AA737A"/>
    <w:rsid w:val="00AB0C3F"/>
    <w:rsid w:val="00AB1114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D017B"/>
    <w:rsid w:val="00AD0DA1"/>
    <w:rsid w:val="00AD3279"/>
    <w:rsid w:val="00AD386B"/>
    <w:rsid w:val="00AD4FE4"/>
    <w:rsid w:val="00AD5821"/>
    <w:rsid w:val="00AD689F"/>
    <w:rsid w:val="00AD7144"/>
    <w:rsid w:val="00AD750F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78C"/>
    <w:rsid w:val="00AF2EFE"/>
    <w:rsid w:val="00AF329E"/>
    <w:rsid w:val="00B00618"/>
    <w:rsid w:val="00B0075B"/>
    <w:rsid w:val="00B01D76"/>
    <w:rsid w:val="00B02DC6"/>
    <w:rsid w:val="00B043C3"/>
    <w:rsid w:val="00B067B4"/>
    <w:rsid w:val="00B07EBA"/>
    <w:rsid w:val="00B10DA0"/>
    <w:rsid w:val="00B12BD7"/>
    <w:rsid w:val="00B12E83"/>
    <w:rsid w:val="00B13ED4"/>
    <w:rsid w:val="00B1401F"/>
    <w:rsid w:val="00B141C5"/>
    <w:rsid w:val="00B15F2B"/>
    <w:rsid w:val="00B16B57"/>
    <w:rsid w:val="00B16E47"/>
    <w:rsid w:val="00B170E9"/>
    <w:rsid w:val="00B17182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71A32"/>
    <w:rsid w:val="00B71AAD"/>
    <w:rsid w:val="00B7260C"/>
    <w:rsid w:val="00B730A8"/>
    <w:rsid w:val="00B73583"/>
    <w:rsid w:val="00B74AF5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31BE"/>
    <w:rsid w:val="00BE3421"/>
    <w:rsid w:val="00BE3AE2"/>
    <w:rsid w:val="00BE40A8"/>
    <w:rsid w:val="00BE42E0"/>
    <w:rsid w:val="00BE5030"/>
    <w:rsid w:val="00BE5C0D"/>
    <w:rsid w:val="00BE6824"/>
    <w:rsid w:val="00BE6C26"/>
    <w:rsid w:val="00BE6C91"/>
    <w:rsid w:val="00BF02F3"/>
    <w:rsid w:val="00BF1DC5"/>
    <w:rsid w:val="00BF3FC9"/>
    <w:rsid w:val="00BF5B6B"/>
    <w:rsid w:val="00BF5F6D"/>
    <w:rsid w:val="00BF6241"/>
    <w:rsid w:val="00BF66CE"/>
    <w:rsid w:val="00BF6D83"/>
    <w:rsid w:val="00BF75A8"/>
    <w:rsid w:val="00C004E8"/>
    <w:rsid w:val="00C00685"/>
    <w:rsid w:val="00C00975"/>
    <w:rsid w:val="00C03FEB"/>
    <w:rsid w:val="00C051E5"/>
    <w:rsid w:val="00C0554D"/>
    <w:rsid w:val="00C05C2E"/>
    <w:rsid w:val="00C12A5D"/>
    <w:rsid w:val="00C12BC0"/>
    <w:rsid w:val="00C13C05"/>
    <w:rsid w:val="00C13F2B"/>
    <w:rsid w:val="00C15A17"/>
    <w:rsid w:val="00C1618F"/>
    <w:rsid w:val="00C1708F"/>
    <w:rsid w:val="00C17159"/>
    <w:rsid w:val="00C17609"/>
    <w:rsid w:val="00C17FCD"/>
    <w:rsid w:val="00C21312"/>
    <w:rsid w:val="00C2226A"/>
    <w:rsid w:val="00C23776"/>
    <w:rsid w:val="00C2484A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4030B"/>
    <w:rsid w:val="00C40452"/>
    <w:rsid w:val="00C40529"/>
    <w:rsid w:val="00C405CC"/>
    <w:rsid w:val="00C4064E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577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48B"/>
    <w:rsid w:val="00C85906"/>
    <w:rsid w:val="00C87269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8C"/>
    <w:rsid w:val="00CB165F"/>
    <w:rsid w:val="00CB1962"/>
    <w:rsid w:val="00CB2A9F"/>
    <w:rsid w:val="00CB2CCE"/>
    <w:rsid w:val="00CB34B1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52F6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43FFE"/>
    <w:rsid w:val="00D45FC3"/>
    <w:rsid w:val="00D468FD"/>
    <w:rsid w:val="00D47384"/>
    <w:rsid w:val="00D50552"/>
    <w:rsid w:val="00D517FB"/>
    <w:rsid w:val="00D51D13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44D6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304D"/>
    <w:rsid w:val="00F13EEC"/>
    <w:rsid w:val="00F140CF"/>
    <w:rsid w:val="00F15AA9"/>
    <w:rsid w:val="00F15FC5"/>
    <w:rsid w:val="00F173B2"/>
    <w:rsid w:val="00F20395"/>
    <w:rsid w:val="00F20514"/>
    <w:rsid w:val="00F217FE"/>
    <w:rsid w:val="00F226C2"/>
    <w:rsid w:val="00F2326E"/>
    <w:rsid w:val="00F24AFF"/>
    <w:rsid w:val="00F25A8C"/>
    <w:rsid w:val="00F263EB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F96"/>
    <w:rsid w:val="00F568EA"/>
    <w:rsid w:val="00F56D2D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720"/>
    <w:rsid w:val="00FB7D7D"/>
    <w:rsid w:val="00FC0B83"/>
    <w:rsid w:val="00FC1177"/>
    <w:rsid w:val="00FC11CD"/>
    <w:rsid w:val="00FC19CD"/>
    <w:rsid w:val="00FC20DF"/>
    <w:rsid w:val="00FC2908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64B5"/>
    <w:rsid w:val="00FF70D5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4B5C2D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DDC8-7299-4A32-AD02-55AD07C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Melissa Magallanez</cp:lastModifiedBy>
  <cp:revision>2</cp:revision>
  <cp:lastPrinted>2018-04-16T17:41:00Z</cp:lastPrinted>
  <dcterms:created xsi:type="dcterms:W3CDTF">2019-03-25T17:45:00Z</dcterms:created>
  <dcterms:modified xsi:type="dcterms:W3CDTF">2019-03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